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0" w:line="240" w:lineRule="atLeast"/>
        <w:jc w:val="center"/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:lang w:val="en-US" w:eastAsia="zh-Hans"/>
          <w14:textFill>
            <w14:solidFill>
              <w14:schemeClr w14:val="tx1"/>
            </w14:solidFill>
          </w14:textFill>
        </w:rPr>
        <w:t>年春季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位于河南省南阳市，始建于1992年，历经29年发展，现已形成以生猪养殖为核心，集饲料加工、种猪育种、生猪养殖、屠宰加工等于一体的现代化农业企业集团，总资产1700亿元，员工15万人，子公司290余家。旗下牧原食品股份有限公司于2014年上市，养猪业务遍及全国24省级行政区102市214县（区），2020年出栏生猪1811万头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在万亿级行业市场上构建了蓬勃发展的事业大平台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未来依托于智能化的发展，全业务链的不断深耕，及平台共享体系的搭建，有望成为中国一二三全备的农业互联网企业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群平凡的牧原人干成了这份不平凡的事业。现在，邀你加入牧原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改变行业，塑造未来。牧原大舞台，有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kern w:val="0"/>
                <w:sz w:val="24"/>
                <w:szCs w:val="24"/>
                <w:lang w:val="en-US" w:eastAsia="zh-CN"/>
              </w:rPr>
              <w:t>专业不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湖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黄冈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黄梅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孝感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城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门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钟祥、沙洋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襄阳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老河口、枣阳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州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石首、公安、江陵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湖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常德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安乡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福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page" w:tblpX="709" w:tblpY="8"/>
        <w:tblOverlap w:val="never"/>
        <w:tblW w:w="101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4932"/>
        <w:gridCol w:w="1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4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上市7年牧原市值实现从100亿元到4000余亿元的突破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共实施四次股权激励计划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入选7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人次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  <w:r>
        <w:rPr>
          <w:rFonts w:hint="eastAsia"/>
          <w:sz w:val="24"/>
          <w:szCs w:val="24"/>
          <w:lang w:val="en-US" w:eastAsia="zh-CN"/>
        </w:rPr>
        <w:t>李女士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15272575623</w:t>
      </w:r>
      <w:r>
        <w:rPr>
          <w:sz w:val="24"/>
          <w:szCs w:val="24"/>
        </w:rPr>
        <w:t>（微信同号）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ind w:firstLine="960" w:firstLineChars="400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  <w:lang w:val="en-US" w:eastAsia="zh-CN"/>
        </w:rPr>
        <w:t>程先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19194235379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         </w:t>
      </w:r>
      <w:bookmarkStart w:id="0" w:name="_GoBack"/>
      <w:r>
        <w:rPr>
          <w:rFonts w:hint="eastAsia"/>
          <w:lang w:val="en-US" w:eastAsia="zh-CN"/>
        </w:rPr>
        <w:drawing>
          <wp:inline distT="0" distB="0" distL="114300" distR="114300">
            <wp:extent cx="1753870" cy="1754505"/>
            <wp:effectExtent l="0" t="0" r="11430" b="10795"/>
            <wp:docPr id="2" name="图片 2" descr="C:\Users\Administrator\Desktop\5月日常校招沟通群活码.png5月日常校招沟通群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5月日常校招沟通群活码.png5月日常校招沟通群活码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lang w:val="en-US" w:eastAsia="zh-CN"/>
        </w:rPr>
        <w:t xml:space="preserve">                        </w:t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5" w:type="default"/>
      <w:headerReference r:id="rId6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1930032"/>
    <w:rsid w:val="0265280B"/>
    <w:rsid w:val="02D91040"/>
    <w:rsid w:val="045F2E66"/>
    <w:rsid w:val="050A6909"/>
    <w:rsid w:val="079F3815"/>
    <w:rsid w:val="0849193D"/>
    <w:rsid w:val="0B3D4278"/>
    <w:rsid w:val="0E3663E1"/>
    <w:rsid w:val="0EF91145"/>
    <w:rsid w:val="0F033699"/>
    <w:rsid w:val="0F3823D7"/>
    <w:rsid w:val="105351EF"/>
    <w:rsid w:val="107F5E1C"/>
    <w:rsid w:val="12075CB9"/>
    <w:rsid w:val="12635AA0"/>
    <w:rsid w:val="12765548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0B422F0"/>
    <w:rsid w:val="214D0B3A"/>
    <w:rsid w:val="22207F47"/>
    <w:rsid w:val="222C35C7"/>
    <w:rsid w:val="22E250AD"/>
    <w:rsid w:val="25E22562"/>
    <w:rsid w:val="264B4BFB"/>
    <w:rsid w:val="26AA0E34"/>
    <w:rsid w:val="27385D08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0E1AA7"/>
    <w:rsid w:val="3DA062C5"/>
    <w:rsid w:val="3E8B5C66"/>
    <w:rsid w:val="40A41468"/>
    <w:rsid w:val="414B74A2"/>
    <w:rsid w:val="435E638D"/>
    <w:rsid w:val="469C09F1"/>
    <w:rsid w:val="47356C48"/>
    <w:rsid w:val="47AC1234"/>
    <w:rsid w:val="498C16B2"/>
    <w:rsid w:val="4A8B27F3"/>
    <w:rsid w:val="4C3B1AD7"/>
    <w:rsid w:val="4DE10148"/>
    <w:rsid w:val="4F0956AC"/>
    <w:rsid w:val="520F4889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7882271"/>
    <w:rsid w:val="692B36F4"/>
    <w:rsid w:val="69DB7597"/>
    <w:rsid w:val="6A2408B0"/>
    <w:rsid w:val="6A564E9B"/>
    <w:rsid w:val="6C0E0391"/>
    <w:rsid w:val="6C267334"/>
    <w:rsid w:val="71A318CE"/>
    <w:rsid w:val="73812F5E"/>
    <w:rsid w:val="73D963DA"/>
    <w:rsid w:val="74EF25A5"/>
    <w:rsid w:val="75844A82"/>
    <w:rsid w:val="75FA2D0F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0</TotalTime>
  <ScaleCrop>false</ScaleCrop>
  <LinksUpToDate>false</LinksUpToDate>
  <CharactersWithSpaces>67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乆</cp:lastModifiedBy>
  <cp:lastPrinted>2020-02-17T04:22:00Z</cp:lastPrinted>
  <dcterms:modified xsi:type="dcterms:W3CDTF">2021-05-11T06:4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13DB2C7FCBE43D28D02D28F624F18DE</vt:lpwstr>
  </property>
</Properties>
</file>